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558A0" w14:textId="77777777" w:rsidR="00D4352E" w:rsidRDefault="00D4352E">
      <w:pPr>
        <w:rPr>
          <w:noProof/>
        </w:rPr>
      </w:pPr>
    </w:p>
    <w:p w14:paraId="74140392" w14:textId="77777777" w:rsidR="00D4352E" w:rsidRDefault="00D4352E">
      <w:pPr>
        <w:rPr>
          <w:noProof/>
        </w:rPr>
      </w:pPr>
    </w:p>
    <w:p w14:paraId="067E87D2" w14:textId="3ED9EB6E" w:rsidR="00D4352E" w:rsidRDefault="00D4352E">
      <w:r>
        <w:rPr>
          <w:noProof/>
        </w:rPr>
        <w:drawing>
          <wp:inline distT="0" distB="0" distL="0" distR="0" wp14:anchorId="0343985E" wp14:editId="2B8DBE5D">
            <wp:extent cx="5400040" cy="5389245"/>
            <wp:effectExtent l="0" t="0" r="0" b="190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B5D9" w14:textId="0C7A6765" w:rsidR="00D4352E" w:rsidRDefault="00D4352E" w:rsidP="00D4352E">
      <w:pPr>
        <w:jc w:val="right"/>
      </w:pPr>
      <w:r>
        <w:t>Francisco Javier Quiles Ruiz</w:t>
      </w:r>
    </w:p>
    <w:p w14:paraId="4EDD4896" w14:textId="51A24228" w:rsidR="00D4352E" w:rsidRDefault="00D4352E" w:rsidP="00D4352E">
      <w:pPr>
        <w:jc w:val="right"/>
      </w:pPr>
      <w:r>
        <w:t>74389741J</w:t>
      </w:r>
    </w:p>
    <w:p w14:paraId="58D0D1D8" w14:textId="5E0F3916" w:rsidR="00D4352E" w:rsidRDefault="00D4352E" w:rsidP="00D4352E">
      <w:pPr>
        <w:jc w:val="right"/>
      </w:pPr>
    </w:p>
    <w:p w14:paraId="090DF73C" w14:textId="77D25E08" w:rsidR="00D4352E" w:rsidRDefault="00D4352E" w:rsidP="00D4352E">
      <w:pPr>
        <w:jc w:val="right"/>
      </w:pPr>
    </w:p>
    <w:p w14:paraId="5C6E63AC" w14:textId="11F2A69D" w:rsidR="00D4352E" w:rsidRDefault="00D4352E" w:rsidP="00D4352E">
      <w:pPr>
        <w:jc w:val="right"/>
      </w:pPr>
    </w:p>
    <w:p w14:paraId="24EE8272" w14:textId="6D0F05BC" w:rsidR="00D4352E" w:rsidRDefault="00D4352E" w:rsidP="00D4352E">
      <w:pPr>
        <w:jc w:val="right"/>
      </w:pPr>
    </w:p>
    <w:p w14:paraId="745BF195" w14:textId="064FDDBD" w:rsidR="00D4352E" w:rsidRDefault="00D4352E" w:rsidP="00D4352E">
      <w:pPr>
        <w:jc w:val="right"/>
      </w:pPr>
    </w:p>
    <w:p w14:paraId="40FA51D5" w14:textId="5E223EBB" w:rsidR="00D4352E" w:rsidRDefault="00D4352E" w:rsidP="00D4352E">
      <w:pPr>
        <w:jc w:val="right"/>
      </w:pPr>
    </w:p>
    <w:p w14:paraId="62CD6A6B" w14:textId="7D786694" w:rsidR="00D4352E" w:rsidRDefault="00D4352E" w:rsidP="00D4352E">
      <w:pPr>
        <w:jc w:val="right"/>
      </w:pPr>
    </w:p>
    <w:p w14:paraId="0F04488F" w14:textId="3260551D" w:rsidR="00D4352E" w:rsidRDefault="00D4352E" w:rsidP="00D4352E">
      <w:pPr>
        <w:jc w:val="right"/>
      </w:pPr>
    </w:p>
    <w:sdt>
      <w:sdtPr>
        <w:id w:val="397126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0A5062" w14:textId="77777777" w:rsidR="00E4076F" w:rsidRDefault="00E4076F" w:rsidP="00E4076F">
          <w:pPr>
            <w:pStyle w:val="TtuloTDC"/>
          </w:pPr>
          <w:r>
            <w:t>Contenido</w:t>
          </w:r>
        </w:p>
        <w:p w14:paraId="55BAC0A1" w14:textId="77777777" w:rsidR="00E4076F" w:rsidRDefault="00E4076F" w:rsidP="00E4076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95480" w:history="1">
            <w:r w:rsidRPr="00D42A81">
              <w:rPr>
                <w:rStyle w:val="Hipervnculo"/>
                <w:rFonts w:ascii="Arial-BoldMT" w:hAnsi="Arial-BoldMT"/>
                <w:b/>
                <w:bCs/>
                <w:noProof/>
              </w:rPr>
              <w:t>Parte 1: validación de formularios con JS y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B23B" w14:textId="77777777" w:rsidR="00E4076F" w:rsidRDefault="00E4076F" w:rsidP="00E4076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9395481" w:history="1">
            <w:r w:rsidRPr="00D42A81">
              <w:rPr>
                <w:rStyle w:val="Hipervnculo"/>
                <w:noProof/>
              </w:rPr>
              <w:t>Especificacione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8827" w14:textId="77777777" w:rsidR="00E4076F" w:rsidRDefault="00E4076F" w:rsidP="00E4076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9395482" w:history="1">
            <w:r w:rsidRPr="00D42A81">
              <w:rPr>
                <w:rStyle w:val="Hipervnculo"/>
                <w:noProof/>
              </w:rPr>
              <w:t>Validación de DNI y campos ani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30C9" w14:textId="77777777" w:rsidR="00E4076F" w:rsidRDefault="00E4076F" w:rsidP="00E407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9395483" w:history="1">
            <w:r w:rsidRPr="00D42A81">
              <w:rPr>
                <w:rStyle w:val="Hipervnculo"/>
                <w:rFonts w:ascii="Arial-BoldMT" w:hAnsi="Arial-BoldMT"/>
                <w:b/>
                <w:bCs/>
                <w:noProof/>
              </w:rPr>
              <w:t>Parte 2: contenido restringido y an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6915" w14:textId="77777777" w:rsidR="00E4076F" w:rsidRDefault="00E4076F" w:rsidP="00E4076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9395484" w:history="1">
            <w:r w:rsidRPr="00D42A81">
              <w:rPr>
                <w:rStyle w:val="Hipervnculo"/>
                <w:noProof/>
              </w:rPr>
              <w:t>Categoría de noticias oc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3135" w14:textId="77777777" w:rsidR="00E4076F" w:rsidRDefault="00E4076F" w:rsidP="00E4076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9395485" w:history="1">
            <w:r w:rsidRPr="00D42A81">
              <w:rPr>
                <w:rStyle w:val="Hipervnculo"/>
                <w:noProof/>
              </w:rPr>
              <w:t>Animación con capa en mov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8B47" w14:textId="77777777" w:rsidR="00E4076F" w:rsidRDefault="00E4076F" w:rsidP="00E407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9395486" w:history="1">
            <w:r w:rsidRPr="00D42A81">
              <w:rPr>
                <w:rStyle w:val="Hipervnculo"/>
                <w:rFonts w:ascii="Arial-BoldMT" w:hAnsi="Arial-BoldMT"/>
                <w:b/>
                <w:bCs/>
                <w:noProof/>
              </w:rPr>
              <w:t>Parte 3: etiquetas semánticas y RWD en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1882" w14:textId="77777777" w:rsidR="00E4076F" w:rsidRDefault="00E4076F" w:rsidP="00E4076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9395487" w:history="1">
            <w:r w:rsidRPr="00D42A81">
              <w:rPr>
                <w:rStyle w:val="Hipervnculo"/>
                <w:noProof/>
              </w:rPr>
              <w:t>Etiquetas semánticas y validación del 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F47D" w14:textId="77777777" w:rsidR="00E4076F" w:rsidRDefault="00E4076F" w:rsidP="00E4076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9395488" w:history="1">
            <w:r w:rsidRPr="00D42A81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4145" w14:textId="77777777" w:rsidR="00E4076F" w:rsidRDefault="00E4076F" w:rsidP="00E4076F">
          <w:r>
            <w:rPr>
              <w:b/>
              <w:bCs/>
            </w:rPr>
            <w:fldChar w:fldCharType="end"/>
          </w:r>
        </w:p>
      </w:sdtContent>
    </w:sdt>
    <w:p w14:paraId="34AE1818" w14:textId="15DF3367" w:rsidR="00D4352E" w:rsidRDefault="00D4352E" w:rsidP="00D4352E">
      <w:pPr>
        <w:jc w:val="right"/>
      </w:pPr>
    </w:p>
    <w:p w14:paraId="2EC3B25D" w14:textId="249E5940" w:rsidR="00D4352E" w:rsidRDefault="00D4352E" w:rsidP="00D4352E">
      <w:pPr>
        <w:jc w:val="right"/>
      </w:pPr>
    </w:p>
    <w:p w14:paraId="69D2C051" w14:textId="5528DBFC" w:rsidR="00D4352E" w:rsidRDefault="00D4352E" w:rsidP="00D4352E">
      <w:pPr>
        <w:jc w:val="right"/>
      </w:pPr>
    </w:p>
    <w:p w14:paraId="1B8C365B" w14:textId="6D0DF26F" w:rsidR="00D4352E" w:rsidRDefault="00D4352E" w:rsidP="00D4352E">
      <w:pPr>
        <w:jc w:val="right"/>
      </w:pPr>
    </w:p>
    <w:p w14:paraId="4B1A8110" w14:textId="52D61CA7" w:rsidR="00D4352E" w:rsidRDefault="00D4352E" w:rsidP="00D4352E">
      <w:pPr>
        <w:jc w:val="right"/>
      </w:pPr>
    </w:p>
    <w:p w14:paraId="7B160456" w14:textId="16B156FF" w:rsidR="00D4352E" w:rsidRDefault="00D4352E" w:rsidP="00D4352E">
      <w:pPr>
        <w:jc w:val="right"/>
      </w:pPr>
    </w:p>
    <w:p w14:paraId="2C6342F0" w14:textId="770BC3E8" w:rsidR="00D4352E" w:rsidRDefault="00D4352E" w:rsidP="00D4352E">
      <w:pPr>
        <w:jc w:val="right"/>
      </w:pPr>
    </w:p>
    <w:p w14:paraId="19678981" w14:textId="3412D4D5" w:rsidR="00D4352E" w:rsidRDefault="00D4352E" w:rsidP="00D4352E">
      <w:pPr>
        <w:jc w:val="right"/>
      </w:pPr>
    </w:p>
    <w:p w14:paraId="517BC758" w14:textId="149B5E40" w:rsidR="00D4352E" w:rsidRDefault="00D4352E" w:rsidP="00D4352E">
      <w:pPr>
        <w:jc w:val="right"/>
      </w:pPr>
    </w:p>
    <w:p w14:paraId="277B8A94" w14:textId="498014A0" w:rsidR="00D4352E" w:rsidRDefault="00D4352E" w:rsidP="00D4352E">
      <w:pPr>
        <w:jc w:val="right"/>
      </w:pPr>
    </w:p>
    <w:p w14:paraId="51A41531" w14:textId="1ECDD531" w:rsidR="00D4352E" w:rsidRDefault="00D4352E" w:rsidP="00D4352E">
      <w:pPr>
        <w:jc w:val="right"/>
      </w:pPr>
    </w:p>
    <w:p w14:paraId="59786ADA" w14:textId="7BA813EB" w:rsidR="00D4352E" w:rsidRDefault="00D4352E" w:rsidP="00D4352E">
      <w:pPr>
        <w:jc w:val="right"/>
      </w:pPr>
    </w:p>
    <w:p w14:paraId="7A111FB2" w14:textId="7DF9DD48" w:rsidR="00D4352E" w:rsidRDefault="00D4352E" w:rsidP="00D4352E">
      <w:pPr>
        <w:jc w:val="right"/>
      </w:pPr>
    </w:p>
    <w:p w14:paraId="75AB0977" w14:textId="3D97133D" w:rsidR="00D4352E" w:rsidRDefault="00D4352E" w:rsidP="00D4352E">
      <w:pPr>
        <w:jc w:val="right"/>
      </w:pPr>
    </w:p>
    <w:p w14:paraId="67C9F27C" w14:textId="49686B65" w:rsidR="00D4352E" w:rsidRDefault="00D4352E" w:rsidP="00D4352E">
      <w:pPr>
        <w:jc w:val="right"/>
      </w:pPr>
    </w:p>
    <w:p w14:paraId="45ECCE31" w14:textId="28AF191A" w:rsidR="00D4352E" w:rsidRDefault="00D4352E" w:rsidP="00D4352E">
      <w:pPr>
        <w:jc w:val="right"/>
      </w:pPr>
    </w:p>
    <w:p w14:paraId="6062B21E" w14:textId="4558012A" w:rsidR="00D4352E" w:rsidRDefault="00D4352E" w:rsidP="00D4352E">
      <w:pPr>
        <w:jc w:val="right"/>
      </w:pPr>
    </w:p>
    <w:p w14:paraId="5C31810C" w14:textId="72308C90" w:rsidR="00D4352E" w:rsidRDefault="00D4352E" w:rsidP="00D4352E">
      <w:pPr>
        <w:jc w:val="right"/>
      </w:pPr>
    </w:p>
    <w:p w14:paraId="4B8D5D08" w14:textId="0936EB54" w:rsidR="00D4352E" w:rsidRDefault="00D4352E" w:rsidP="00D4352E">
      <w:pPr>
        <w:jc w:val="right"/>
      </w:pPr>
    </w:p>
    <w:p w14:paraId="1AEEACD1" w14:textId="51688359" w:rsidR="00D4352E" w:rsidRDefault="00D4352E" w:rsidP="00D4352E">
      <w:pPr>
        <w:jc w:val="right"/>
      </w:pPr>
    </w:p>
    <w:p w14:paraId="3183DABB" w14:textId="2A6AF2E7" w:rsidR="00D4352E" w:rsidRDefault="00D4352E" w:rsidP="00D4352E">
      <w:pPr>
        <w:jc w:val="right"/>
      </w:pPr>
    </w:p>
    <w:p w14:paraId="63F55FE2" w14:textId="576C4461" w:rsidR="00D4352E" w:rsidRDefault="00D4352E" w:rsidP="00D4352E">
      <w:pPr>
        <w:jc w:val="right"/>
      </w:pPr>
    </w:p>
    <w:p w14:paraId="6F8830ED" w14:textId="56C9DF52" w:rsidR="00D4352E" w:rsidRDefault="00D4352E" w:rsidP="00D4352E">
      <w:pPr>
        <w:jc w:val="right"/>
      </w:pPr>
    </w:p>
    <w:p w14:paraId="198923EF" w14:textId="3D3444D1" w:rsidR="00D4352E" w:rsidRDefault="00D4352E" w:rsidP="00D4352E">
      <w:pPr>
        <w:jc w:val="right"/>
      </w:pPr>
    </w:p>
    <w:p w14:paraId="1940DA39" w14:textId="68007D71" w:rsidR="00D4352E" w:rsidRDefault="00D4352E" w:rsidP="00D4352E">
      <w:pPr>
        <w:jc w:val="right"/>
      </w:pPr>
    </w:p>
    <w:p w14:paraId="75D955DA" w14:textId="2DBF8B6D" w:rsidR="00D4352E" w:rsidRDefault="00D4352E" w:rsidP="00D4352E">
      <w:pPr>
        <w:jc w:val="right"/>
      </w:pPr>
    </w:p>
    <w:p w14:paraId="2854988F" w14:textId="506D761F" w:rsidR="00D4352E" w:rsidRDefault="00D4352E" w:rsidP="00D4352E">
      <w:pPr>
        <w:jc w:val="right"/>
      </w:pPr>
    </w:p>
    <w:p w14:paraId="12596ABE" w14:textId="0B60A895" w:rsidR="00D4352E" w:rsidRDefault="00D4352E" w:rsidP="00D4352E">
      <w:pPr>
        <w:jc w:val="right"/>
      </w:pPr>
    </w:p>
    <w:p w14:paraId="16302064" w14:textId="4F576203" w:rsidR="00D4352E" w:rsidRDefault="00D4352E" w:rsidP="00D4352E">
      <w:pPr>
        <w:jc w:val="right"/>
      </w:pPr>
    </w:p>
    <w:p w14:paraId="6657E414" w14:textId="54D5CF0C" w:rsidR="00D4352E" w:rsidRDefault="00D4352E" w:rsidP="00D4352E">
      <w:pPr>
        <w:jc w:val="right"/>
      </w:pPr>
    </w:p>
    <w:p w14:paraId="34E1A0FB" w14:textId="1AC8667F" w:rsidR="00D4352E" w:rsidRDefault="00D4352E" w:rsidP="00D4352E">
      <w:pPr>
        <w:jc w:val="right"/>
      </w:pPr>
    </w:p>
    <w:p w14:paraId="2A7162BD" w14:textId="2DD5116F" w:rsidR="00D4352E" w:rsidRDefault="00E4076F" w:rsidP="00E4076F">
      <w:pPr>
        <w:pStyle w:val="Ttulo1"/>
        <w:rPr>
          <w:rStyle w:val="fontstyle01"/>
        </w:rPr>
      </w:pPr>
      <w:bookmarkStart w:id="0" w:name="_Toc59395480"/>
      <w:r>
        <w:rPr>
          <w:rStyle w:val="fontstyle01"/>
        </w:rPr>
        <w:t>Parte 1: validación de formularios con JS y HTML5</w:t>
      </w:r>
      <w:bookmarkEnd w:id="0"/>
    </w:p>
    <w:p w14:paraId="620AA6EA" w14:textId="094730D9" w:rsidR="00E4076F" w:rsidRDefault="00E4076F" w:rsidP="00E4076F">
      <w:pPr>
        <w:pStyle w:val="Ttulo2"/>
      </w:pPr>
      <w:bookmarkStart w:id="1" w:name="_Toc59395481"/>
      <w:r w:rsidRPr="00E4076F">
        <w:t>Especificaciones generales:</w:t>
      </w:r>
      <w:bookmarkEnd w:id="1"/>
    </w:p>
    <w:p w14:paraId="6C3C55D4" w14:textId="0962356D" w:rsidR="00A42947" w:rsidRDefault="00A32715" w:rsidP="00A32715">
      <w:r>
        <w:t>En cuanto a las especificaciones generales los campos nombre, apellidos, email,</w:t>
      </w:r>
      <w:r w:rsidR="00A42947">
        <w:t xml:space="preserve"> </w:t>
      </w:r>
      <w:r>
        <w:t xml:space="preserve">asunto y casillas booleanas son obligatorias , a demás he añadido los campos de comunidad autónoma, provincia y </w:t>
      </w:r>
      <w:r w:rsidR="00A42947">
        <w:t>una barra para añadir una valoración sobre la página , a demás de un cuadro en el cual puedes poner tu valoración mediante unas flechas o directamente escribirlo, a parte de un recuadro en el cual se puede escribir una url la cual se validará si es correcta , solo en formato seguro ya  que es el que acepta Google como url segura en todos sus enlaces.</w:t>
      </w:r>
    </w:p>
    <w:p w14:paraId="17A83EFD" w14:textId="690A2558" w:rsidR="00A42947" w:rsidRDefault="00A42947" w:rsidP="00A32715">
      <w:r>
        <w:rPr>
          <w:noProof/>
        </w:rPr>
        <w:drawing>
          <wp:inline distT="0" distB="0" distL="0" distR="0" wp14:anchorId="4547884B" wp14:editId="4490491D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A8B9" w14:textId="28EF5E22" w:rsidR="00A42947" w:rsidRDefault="00A42947" w:rsidP="00A32715">
      <w:pPr>
        <w:rPr>
          <w:noProof/>
        </w:rPr>
      </w:pPr>
      <w:r>
        <w:t xml:space="preserve">En cuanto a la validación de datos cabe destacar que el campo comunidad autónoma es obligatorio y que al activarlo automáticamente aparecerá un datalist con las provincias de esa </w:t>
      </w:r>
      <w:r>
        <w:lastRenderedPageBreak/>
        <w:t>comunidad autónoma para seleccionar.</w:t>
      </w:r>
      <w:r w:rsidRPr="00A429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D3656A" wp14:editId="7CBAE4FB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F607" w14:textId="1106D976" w:rsidR="00A42947" w:rsidRDefault="00A42947" w:rsidP="00A32715">
      <w:pPr>
        <w:rPr>
          <w:noProof/>
        </w:rPr>
      </w:pPr>
      <w:r>
        <w:rPr>
          <w:noProof/>
        </w:rPr>
        <w:t>En cuanto a los checkbox estos desde el principio no permiten el uso de 3 de ellos y son un campo obligatorio por lo que como mínimo se puede seleccionar 1 y como máximo 2</w:t>
      </w:r>
    </w:p>
    <w:p w14:paraId="4ED14355" w14:textId="6D08ADD4" w:rsidR="00A42947" w:rsidRDefault="00A42947" w:rsidP="00A32715">
      <w:r w:rsidRPr="00A42947">
        <w:drawing>
          <wp:inline distT="0" distB="0" distL="0" distR="0" wp14:anchorId="474A66B6" wp14:editId="0C5326EB">
            <wp:extent cx="1514686" cy="1314633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11CF" w14:textId="77777777" w:rsidR="00871495" w:rsidRDefault="00A42947" w:rsidP="00A32715">
      <w:r>
        <w:t xml:space="preserve">En cuanto a la representación de los errores esta se ha hecho modificando el mensaje de advertencia que te da por defecto el </w:t>
      </w:r>
      <w:r w:rsidR="00871495">
        <w:t>elemento formulario en html5 todo ello mediante javascript</w:t>
      </w:r>
    </w:p>
    <w:p w14:paraId="0101A185" w14:textId="4F2E9647" w:rsidR="00A42947" w:rsidRDefault="00871495" w:rsidP="00A32715">
      <w:r w:rsidRPr="00871495">
        <w:drawing>
          <wp:inline distT="0" distB="0" distL="0" distR="0" wp14:anchorId="7A5A2DA6" wp14:editId="70964053">
            <wp:extent cx="1648055" cy="638264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3303" w14:textId="77777777" w:rsidR="00871495" w:rsidRPr="00A32715" w:rsidRDefault="00871495" w:rsidP="00A32715"/>
    <w:p w14:paraId="4EDB0E48" w14:textId="6CE0213E" w:rsidR="00E4076F" w:rsidRDefault="00E4076F" w:rsidP="00E4076F">
      <w:pPr>
        <w:pStyle w:val="Ttulo2"/>
      </w:pPr>
      <w:bookmarkStart w:id="2" w:name="_Toc59395482"/>
      <w:r w:rsidRPr="00E4076F">
        <w:t>Validación de DNI y campos anidados:</w:t>
      </w:r>
      <w:bookmarkEnd w:id="2"/>
    </w:p>
    <w:p w14:paraId="6D6828B4" w14:textId="02848291" w:rsidR="00871495" w:rsidRDefault="00871495" w:rsidP="00871495">
      <w:r>
        <w:t xml:space="preserve">Como ya se ha mencionado antes los campos comunidad autónoma y provincia dependen unos de otros , requiriendo así que cuando uno es seleccionado aparece su correspondiente provincia para ser elegida , cuando esta se activa se vuelve obligatoria </w:t>
      </w:r>
      <w:r w:rsidR="004B2A1F">
        <w:t>.</w:t>
      </w:r>
    </w:p>
    <w:p w14:paraId="3091AAB3" w14:textId="730DF185" w:rsidR="004B2A1F" w:rsidRPr="00871495" w:rsidRDefault="004B2A1F" w:rsidP="00871495">
      <w:r>
        <w:t>En cuanto al dni se ha usado las expresiones regex y el atributo pattern para que se validen la</w:t>
      </w:r>
      <w:r w:rsidR="00647861">
        <w:t xml:space="preserve"> forma de la entrada de datos , mientras que mediante javascript ya se comprueba si la letra es correcta , ambos casos se muestran en el mensaje de alerta al ponerlos erroneamente</w:t>
      </w:r>
    </w:p>
    <w:p w14:paraId="067CBC5F" w14:textId="61D6A9B5" w:rsidR="00E4076F" w:rsidRDefault="00E4076F" w:rsidP="00E4076F">
      <w:pPr>
        <w:pStyle w:val="Ttulo1"/>
        <w:rPr>
          <w:rStyle w:val="fontstyle01"/>
        </w:rPr>
      </w:pPr>
      <w:bookmarkStart w:id="3" w:name="_Toc59395483"/>
      <w:r>
        <w:rPr>
          <w:rStyle w:val="fontstyle01"/>
        </w:rPr>
        <w:lastRenderedPageBreak/>
        <w:t>Parte 2: contenido restringido y animación</w:t>
      </w:r>
      <w:bookmarkEnd w:id="3"/>
    </w:p>
    <w:p w14:paraId="03395FA5" w14:textId="297C8FF5" w:rsidR="00E4076F" w:rsidRDefault="00E4076F" w:rsidP="00E4076F">
      <w:pPr>
        <w:pStyle w:val="Ttulo2"/>
      </w:pPr>
      <w:bookmarkStart w:id="4" w:name="_Toc59395484"/>
      <w:r w:rsidRPr="00E4076F">
        <w:t>Categoría de noticias oculta</w:t>
      </w:r>
      <w:bookmarkEnd w:id="4"/>
    </w:p>
    <w:p w14:paraId="2AAB6067" w14:textId="35FAF296" w:rsidR="00871495" w:rsidRDefault="00871495" w:rsidP="00871495">
      <w:r>
        <w:t xml:space="preserve">En cuanto a la categoría de noticias novedades al inicio se encuentra oculta ya que mediante css posee el atributo display:none </w:t>
      </w:r>
      <w:r w:rsidR="004B2A1F">
        <w:t>, sin embargo nos aparece al pulsar sobre el nombre del alumno que ha realizado la práctica , esto se consigue mediante el uso de las siguientes líneas de código.</w:t>
      </w:r>
    </w:p>
    <w:p w14:paraId="77392E5E" w14:textId="68C3A225" w:rsidR="004B2A1F" w:rsidRDefault="004B2A1F" w:rsidP="00871495">
      <w:r w:rsidRPr="004B2A1F">
        <w:drawing>
          <wp:inline distT="0" distB="0" distL="0" distR="0" wp14:anchorId="4A0E94BD" wp14:editId="2C6CE616">
            <wp:extent cx="4953691" cy="22101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6293" w14:textId="5628C587" w:rsidR="004B2A1F" w:rsidRPr="00871495" w:rsidRDefault="004B2A1F" w:rsidP="00871495">
      <w:r>
        <w:t>Tanto si está oculta como si no esta categoría cambiará al siguiente estado al pulsar sobre el nombre .</w:t>
      </w:r>
    </w:p>
    <w:p w14:paraId="3BBB62F8" w14:textId="42844ECA" w:rsidR="00E4076F" w:rsidRDefault="00E4076F" w:rsidP="00E4076F">
      <w:pPr>
        <w:pStyle w:val="Ttulo2"/>
      </w:pPr>
      <w:bookmarkStart w:id="5" w:name="_Toc59395485"/>
      <w:r w:rsidRPr="00E4076F">
        <w:t>Animación con capa en movimiento</w:t>
      </w:r>
      <w:bookmarkEnd w:id="5"/>
    </w:p>
    <w:p w14:paraId="68CF8494" w14:textId="56345622" w:rsidR="00871495" w:rsidRDefault="00871495" w:rsidP="00871495">
      <w:r>
        <w:t>Esta solo se activa al recargar una página únicamente con el navegador de Google , si no usas este navegador no te aparecerá ningún indicio de que existe esta animación la cual consiste en una tarjeta de entrenadores ,  controlada mediante clases y javascript</w:t>
      </w:r>
    </w:p>
    <w:p w14:paraId="30D93403" w14:textId="601C9CD2" w:rsidR="00871495" w:rsidRPr="00871495" w:rsidRDefault="00871495" w:rsidP="00871495">
      <w:r w:rsidRPr="00871495">
        <w:drawing>
          <wp:inline distT="0" distB="0" distL="0" distR="0" wp14:anchorId="44B9180E" wp14:editId="0BDC9CEB">
            <wp:extent cx="4220164" cy="3448531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7D2D" w14:textId="64EC127F" w:rsidR="00E4076F" w:rsidRDefault="00E4076F" w:rsidP="00E4076F">
      <w:pPr>
        <w:pStyle w:val="Ttulo1"/>
        <w:rPr>
          <w:rStyle w:val="fontstyle01"/>
        </w:rPr>
      </w:pPr>
      <w:bookmarkStart w:id="6" w:name="_Toc59395486"/>
      <w:r>
        <w:rPr>
          <w:rStyle w:val="fontstyle01"/>
        </w:rPr>
        <w:lastRenderedPageBreak/>
        <w:t>Parte 3: etiquetas semánticas y RWD en HTML5</w:t>
      </w:r>
      <w:bookmarkEnd w:id="6"/>
    </w:p>
    <w:p w14:paraId="4F8E82AE" w14:textId="763FDEC9" w:rsidR="00E4076F" w:rsidRDefault="00E4076F" w:rsidP="00E4076F">
      <w:pPr>
        <w:pStyle w:val="Ttulo2"/>
      </w:pPr>
      <w:bookmarkStart w:id="7" w:name="_Toc59395487"/>
      <w:r w:rsidRPr="00E4076F">
        <w:t>Etiquetas semánticas y validación del W3C</w:t>
      </w:r>
      <w:bookmarkEnd w:id="7"/>
    </w:p>
    <w:p w14:paraId="0B52C4C7" w14:textId="463D0960" w:rsidR="00647861" w:rsidRDefault="00647861" w:rsidP="00647861">
      <w:r>
        <w:t>Para esta parte de la práctica se ha cambiado los divs por etiquetas semánticas , en este caso header, nav y footer :</w:t>
      </w:r>
    </w:p>
    <w:p w14:paraId="2E9D84B6" w14:textId="09427D76" w:rsidR="00647861" w:rsidRDefault="00647861" w:rsidP="00647861">
      <w:r w:rsidRPr="00647861">
        <w:drawing>
          <wp:inline distT="0" distB="0" distL="0" distR="0" wp14:anchorId="7D14EB55" wp14:editId="26950634">
            <wp:extent cx="1581371" cy="20957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47861">
        <w:drawing>
          <wp:inline distT="0" distB="0" distL="0" distR="0" wp14:anchorId="0D7501B1" wp14:editId="5CCEA589">
            <wp:extent cx="1333686" cy="2857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47861">
        <w:drawing>
          <wp:inline distT="0" distB="0" distL="0" distR="0" wp14:anchorId="7DE1CDFD" wp14:editId="5AA86549">
            <wp:extent cx="1543265" cy="26673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C679" w14:textId="03F1DAD6" w:rsidR="00647861" w:rsidRPr="00647861" w:rsidRDefault="00647861" w:rsidP="00647861">
      <w:r>
        <w:t>Contactos y media están validados en el w3c validator.</w:t>
      </w:r>
    </w:p>
    <w:p w14:paraId="5E21A355" w14:textId="4B83E53F" w:rsidR="00E4076F" w:rsidRPr="00E4076F" w:rsidRDefault="00E4076F" w:rsidP="00E4076F">
      <w:r w:rsidRPr="00B074C3">
        <w:rPr>
          <w:noProof/>
          <w:sz w:val="20"/>
          <w:szCs w:val="20"/>
        </w:rPr>
        <w:drawing>
          <wp:inline distT="0" distB="0" distL="0" distR="0" wp14:anchorId="1DFE74E9" wp14:editId="69F298F9">
            <wp:extent cx="5400040" cy="4400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2B3D" w14:textId="5331AD8F" w:rsidR="00E4076F" w:rsidRDefault="00E4076F" w:rsidP="00E4076F"/>
    <w:p w14:paraId="6A47F7BD" w14:textId="78F75EF8" w:rsidR="00E4076F" w:rsidRDefault="00E4076F" w:rsidP="00E4076F">
      <w:pPr>
        <w:pStyle w:val="Ttulo1"/>
      </w:pPr>
      <w:r>
        <w:t>Conclusión</w:t>
      </w:r>
    </w:p>
    <w:p w14:paraId="45034069" w14:textId="5999C4CD" w:rsidR="00647861" w:rsidRPr="00647861" w:rsidRDefault="00647861" w:rsidP="00647861">
      <w:r>
        <w:t xml:space="preserve">En esta práctica creo que he podido aprender mucho , sin embargo debido a una mala gestión del tiempo no he podido desarrollar todo lo </w:t>
      </w:r>
      <w:r w:rsidR="00576E26">
        <w:t>que se esperaba en esta práctica. Sin embargo valorando la práctica creo que se tocan diversos aspectos que son o parecen muy útiles de cara a nuestro futuro como desarrolladores de software.</w:t>
      </w:r>
    </w:p>
    <w:p w14:paraId="04E6026E" w14:textId="3584EB79" w:rsidR="00E4076F" w:rsidRPr="00E4076F" w:rsidRDefault="00E4076F" w:rsidP="00E4076F">
      <w:pPr>
        <w:pStyle w:val="Ttulo1"/>
      </w:pPr>
      <w:r>
        <w:t>Bibliografía</w:t>
      </w:r>
    </w:p>
    <w:p w14:paraId="33DC1E18" w14:textId="4D0224BC" w:rsidR="00E4076F" w:rsidRDefault="004B2A1F" w:rsidP="00E4076F">
      <w:pPr>
        <w:pStyle w:val="Ttulo1"/>
      </w:pPr>
      <w:hyperlink r:id="rId16" w:history="1">
        <w:r w:rsidRPr="00833E5F">
          <w:rPr>
            <w:rStyle w:val="Hipervnculo"/>
          </w:rPr>
          <w:t>https://www.w3schools.com/js/default.asp</w:t>
        </w:r>
      </w:hyperlink>
    </w:p>
    <w:p w14:paraId="66482C1E" w14:textId="77777777" w:rsidR="004B2A1F" w:rsidRPr="004B2A1F" w:rsidRDefault="004B2A1F" w:rsidP="004B2A1F"/>
    <w:p w14:paraId="02A2BEF3" w14:textId="1C9D0E10" w:rsidR="004B2A1F" w:rsidRDefault="004B2A1F" w:rsidP="004B2A1F">
      <w:hyperlink r:id="rId17" w:history="1">
        <w:r w:rsidRPr="00833E5F">
          <w:rPr>
            <w:rStyle w:val="Hipervnculo"/>
          </w:rPr>
          <w:t>https://uniwebsidad.com/libros/javascript/capitulo-1</w:t>
        </w:r>
      </w:hyperlink>
    </w:p>
    <w:p w14:paraId="7A97D97D" w14:textId="5035CCE1" w:rsidR="004B2A1F" w:rsidRDefault="004B2A1F" w:rsidP="004B2A1F">
      <w:hyperlink r:id="rId18" w:history="1">
        <w:r w:rsidRPr="00833E5F">
          <w:rPr>
            <w:rStyle w:val="Hipervnculo"/>
          </w:rPr>
          <w:t>https://developer.mozilla.org/en-US/docs/Web/JavaScript</w:t>
        </w:r>
      </w:hyperlink>
    </w:p>
    <w:p w14:paraId="77BE6452" w14:textId="77777777" w:rsidR="004B2A1F" w:rsidRPr="004B2A1F" w:rsidRDefault="004B2A1F" w:rsidP="004B2A1F"/>
    <w:p w14:paraId="729B869E" w14:textId="53885E26" w:rsidR="00D4352E" w:rsidRDefault="00D4352E" w:rsidP="00D4352E">
      <w:pPr>
        <w:jc w:val="right"/>
      </w:pPr>
    </w:p>
    <w:p w14:paraId="3190B04C" w14:textId="16C81AF2" w:rsidR="00D4352E" w:rsidRDefault="00D4352E" w:rsidP="00D4352E">
      <w:pPr>
        <w:jc w:val="right"/>
      </w:pPr>
    </w:p>
    <w:p w14:paraId="15BE6665" w14:textId="446AF82C" w:rsidR="00D4352E" w:rsidRDefault="00D4352E" w:rsidP="00D4352E">
      <w:pPr>
        <w:jc w:val="right"/>
      </w:pPr>
    </w:p>
    <w:p w14:paraId="56BF94C3" w14:textId="0EBAE272" w:rsidR="00D4352E" w:rsidRDefault="00D4352E" w:rsidP="00D4352E">
      <w:pPr>
        <w:jc w:val="right"/>
      </w:pPr>
    </w:p>
    <w:p w14:paraId="328DEE94" w14:textId="0A068254" w:rsidR="00D4352E" w:rsidRDefault="00D4352E" w:rsidP="00D4352E">
      <w:pPr>
        <w:jc w:val="right"/>
      </w:pPr>
    </w:p>
    <w:p w14:paraId="36C28CD5" w14:textId="60A1A9AF" w:rsidR="00D4352E" w:rsidRDefault="00D4352E" w:rsidP="00D4352E">
      <w:pPr>
        <w:jc w:val="right"/>
      </w:pPr>
    </w:p>
    <w:p w14:paraId="34F78467" w14:textId="169F377E" w:rsidR="00D4352E" w:rsidRDefault="00D4352E" w:rsidP="00D4352E">
      <w:pPr>
        <w:jc w:val="right"/>
      </w:pPr>
    </w:p>
    <w:p w14:paraId="7520889B" w14:textId="7C25861C" w:rsidR="00D4352E" w:rsidRDefault="00D4352E" w:rsidP="00D4352E">
      <w:pPr>
        <w:jc w:val="right"/>
      </w:pPr>
    </w:p>
    <w:p w14:paraId="4696DE47" w14:textId="24DA183F" w:rsidR="00D4352E" w:rsidRDefault="00D4352E" w:rsidP="00D4352E">
      <w:pPr>
        <w:jc w:val="right"/>
      </w:pPr>
    </w:p>
    <w:p w14:paraId="5DE0E32E" w14:textId="177841B1" w:rsidR="00D4352E" w:rsidRDefault="00D4352E" w:rsidP="00D4352E">
      <w:pPr>
        <w:jc w:val="right"/>
      </w:pPr>
    </w:p>
    <w:p w14:paraId="7B7CDEF1" w14:textId="0081B3DF" w:rsidR="00D4352E" w:rsidRDefault="00D4352E" w:rsidP="00D4352E">
      <w:pPr>
        <w:jc w:val="right"/>
      </w:pPr>
    </w:p>
    <w:p w14:paraId="0ADE3048" w14:textId="08EEEB77" w:rsidR="00D4352E" w:rsidRDefault="00D4352E" w:rsidP="00D4352E">
      <w:pPr>
        <w:jc w:val="right"/>
      </w:pPr>
    </w:p>
    <w:p w14:paraId="50CBE0C6" w14:textId="387AF864" w:rsidR="00D4352E" w:rsidRDefault="00D4352E" w:rsidP="00D4352E">
      <w:pPr>
        <w:jc w:val="right"/>
      </w:pPr>
    </w:p>
    <w:p w14:paraId="6097D810" w14:textId="3C48BF72" w:rsidR="00D4352E" w:rsidRDefault="00D4352E" w:rsidP="00D4352E">
      <w:pPr>
        <w:jc w:val="right"/>
      </w:pPr>
    </w:p>
    <w:p w14:paraId="4DE545E4" w14:textId="6FB70E9F" w:rsidR="00D4352E" w:rsidRDefault="00D4352E" w:rsidP="00D4352E">
      <w:pPr>
        <w:jc w:val="right"/>
      </w:pPr>
    </w:p>
    <w:p w14:paraId="5CB8DEF3" w14:textId="3B4DED6A" w:rsidR="00D4352E" w:rsidRDefault="00D4352E" w:rsidP="00D4352E">
      <w:pPr>
        <w:jc w:val="right"/>
      </w:pPr>
    </w:p>
    <w:p w14:paraId="3799CCE1" w14:textId="2255B79F" w:rsidR="00D4352E" w:rsidRDefault="00D4352E" w:rsidP="00D4352E">
      <w:pPr>
        <w:jc w:val="right"/>
      </w:pPr>
    </w:p>
    <w:p w14:paraId="4D72071B" w14:textId="2A87876D" w:rsidR="00D4352E" w:rsidRDefault="00D4352E" w:rsidP="00D4352E">
      <w:pPr>
        <w:jc w:val="right"/>
      </w:pPr>
    </w:p>
    <w:p w14:paraId="2C633AAA" w14:textId="75CE4BF8" w:rsidR="00D4352E" w:rsidRDefault="00D4352E" w:rsidP="00D4352E">
      <w:pPr>
        <w:jc w:val="right"/>
      </w:pPr>
    </w:p>
    <w:p w14:paraId="06455C7D" w14:textId="2DF9D066" w:rsidR="00D4352E" w:rsidRDefault="00D4352E" w:rsidP="00D4352E">
      <w:pPr>
        <w:jc w:val="right"/>
      </w:pPr>
    </w:p>
    <w:p w14:paraId="63BC9A3E" w14:textId="55761769" w:rsidR="00D4352E" w:rsidRDefault="00D4352E" w:rsidP="00D4352E">
      <w:pPr>
        <w:jc w:val="right"/>
      </w:pPr>
    </w:p>
    <w:p w14:paraId="2E6CFDA6" w14:textId="264B8F5D" w:rsidR="00D4352E" w:rsidRDefault="00D4352E" w:rsidP="00D4352E">
      <w:pPr>
        <w:jc w:val="right"/>
      </w:pPr>
    </w:p>
    <w:p w14:paraId="3BC7B641" w14:textId="77A7C2C9" w:rsidR="00D4352E" w:rsidRDefault="00D4352E" w:rsidP="00D4352E">
      <w:pPr>
        <w:jc w:val="right"/>
      </w:pPr>
    </w:p>
    <w:p w14:paraId="79E89DCA" w14:textId="6BFA497D" w:rsidR="00D4352E" w:rsidRDefault="00D4352E" w:rsidP="00D4352E">
      <w:pPr>
        <w:jc w:val="right"/>
      </w:pPr>
    </w:p>
    <w:p w14:paraId="7BE22B08" w14:textId="2E99BE07" w:rsidR="00D4352E" w:rsidRDefault="00D4352E" w:rsidP="00D4352E">
      <w:pPr>
        <w:jc w:val="right"/>
      </w:pPr>
    </w:p>
    <w:p w14:paraId="5B1BF094" w14:textId="59E93608" w:rsidR="00D4352E" w:rsidRDefault="00D4352E" w:rsidP="00D4352E">
      <w:pPr>
        <w:jc w:val="right"/>
      </w:pPr>
    </w:p>
    <w:p w14:paraId="62CAA9B2" w14:textId="13DCF4DF" w:rsidR="00D4352E" w:rsidRDefault="00D4352E" w:rsidP="00D4352E">
      <w:pPr>
        <w:jc w:val="right"/>
      </w:pPr>
    </w:p>
    <w:p w14:paraId="1EAAD55F" w14:textId="77777777" w:rsidR="00D4352E" w:rsidRDefault="00D4352E" w:rsidP="00D4352E">
      <w:pPr>
        <w:jc w:val="right"/>
      </w:pPr>
    </w:p>
    <w:sectPr w:rsidR="00D435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2E"/>
    <w:rsid w:val="00220E58"/>
    <w:rsid w:val="004B2A1F"/>
    <w:rsid w:val="00576E26"/>
    <w:rsid w:val="00647861"/>
    <w:rsid w:val="00871495"/>
    <w:rsid w:val="00A32715"/>
    <w:rsid w:val="00A42947"/>
    <w:rsid w:val="00BD6A78"/>
    <w:rsid w:val="00D4352E"/>
    <w:rsid w:val="00E4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56B1"/>
  <w15:chartTrackingRefBased/>
  <w15:docId w15:val="{C7840524-C30C-4CE4-A552-39E507E0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0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E4076F"/>
    <w:rPr>
      <w:rFonts w:ascii="Arial-BoldMT" w:hAnsi="Arial-BoldMT" w:hint="default"/>
      <w:b/>
      <w:bCs/>
      <w:i w:val="0"/>
      <w:iCs w:val="0"/>
      <w:color w:val="BD2B3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407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0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4076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07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076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07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2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en-US/docs/Web/JavaScri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uniwebsidad.com/libros/javascript/capitulo-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js/default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69EB-7224-4DA9-99BE-37972BCC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Quiles Ruiz</dc:creator>
  <cp:keywords/>
  <dc:description/>
  <cp:lastModifiedBy>Francisco Javier Quiles Ruiz</cp:lastModifiedBy>
  <cp:revision>2</cp:revision>
  <dcterms:created xsi:type="dcterms:W3CDTF">2020-12-20T20:35:00Z</dcterms:created>
  <dcterms:modified xsi:type="dcterms:W3CDTF">2020-12-20T22:44:00Z</dcterms:modified>
</cp:coreProperties>
</file>